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EA" w:rsidRDefault="00F906FE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5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F441F4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8072C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B90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370">
              <w:rPr>
                <w:rFonts w:ascii="Times New Roman" w:hAnsi="Times New Roman" w:cs="Times New Roman"/>
                <w:sz w:val="24"/>
                <w:szCs w:val="24"/>
              </w:rPr>
              <w:t>Верхолед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A8072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A8072C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A8072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A8072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72C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A8072C" w:rsidRPr="00CD2483" w:rsidRDefault="00A8072C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A8072C" w:rsidRPr="00B17214" w:rsidRDefault="00A8072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A8072C" w:rsidRPr="00B17214" w:rsidRDefault="00A8072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A8072C" w:rsidRPr="00B17214" w:rsidRDefault="00A8072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8072C" w:rsidRPr="00C72719" w:rsidRDefault="00A8072C" w:rsidP="00A8072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A8072C" w:rsidRDefault="00A8072C" w:rsidP="00A8072C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8072C" w:rsidRPr="007A1A0C" w:rsidRDefault="00A8072C" w:rsidP="00A8072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A8072C" w:rsidRPr="00822126" w:rsidRDefault="00A8072C" w:rsidP="00A8072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8072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8072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A8072C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8072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8072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72C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A8072C" w:rsidRPr="00B17214" w:rsidRDefault="00A8072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A8072C" w:rsidRPr="00B17214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A8072C" w:rsidRPr="00B17214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8072C" w:rsidRPr="00C72719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A8072C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43" w:type="dxa"/>
          </w:tcPr>
          <w:p w:rsidR="00A8072C" w:rsidRPr="003E38B7" w:rsidRDefault="00A8072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:rsidR="00A8072C" w:rsidRPr="003E38B7" w:rsidRDefault="00A8072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630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72C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A8072C" w:rsidRPr="00CD2483" w:rsidRDefault="00A8072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72C" w:rsidRPr="003B5541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A8072C" w:rsidRDefault="00A8072C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743" w:type="dxa"/>
          </w:tcPr>
          <w:p w:rsidR="00A8072C" w:rsidRPr="000B2460" w:rsidRDefault="00A8072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A8072C" w:rsidRPr="000B2460" w:rsidRDefault="00A8072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72C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A8072C" w:rsidRPr="00CD2483" w:rsidRDefault="00A8072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72C" w:rsidRPr="00C72719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A8072C" w:rsidRDefault="00A8072C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3" w:type="dxa"/>
          </w:tcPr>
          <w:p w:rsidR="00A8072C" w:rsidRPr="00B325B8" w:rsidRDefault="00A8072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A8072C" w:rsidRPr="00B325B8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Pr="00A8072C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D13D8" w:rsidRDefault="005D13D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A8072C">
        <w:trPr>
          <w:cantSplit/>
          <w:trHeight w:val="1442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A8072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A8072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17854" w:rsidRPr="001F4DD2" w:rsidRDefault="00417854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81 место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58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</w:t>
            </w:r>
            <w:r w:rsidR="005D4AFF">
              <w:rPr>
                <w:rFonts w:ascii="Times New Roman" w:hAnsi="Times New Roman" w:cs="Times New Roman"/>
              </w:rPr>
              <w:t>, руб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8072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8072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8072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8072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5D4AF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5D4AFF" w:rsidP="005D4A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5D4AF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550A17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BA1BBE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BA1BBE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72C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A8072C" w:rsidRPr="00CD2483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8072C" w:rsidRDefault="00A8072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8072C" w:rsidRDefault="00A8072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072C" w:rsidRPr="00D87C92" w:rsidRDefault="00A8072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8072C" w:rsidRPr="00D87C92" w:rsidRDefault="00A8072C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A8072C" w:rsidRPr="00A17C82" w:rsidRDefault="00A8072C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A8072C" w:rsidRPr="00A17C82" w:rsidRDefault="00A8072C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A8072C" w:rsidRPr="00A17C82" w:rsidRDefault="00A8072C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A8072C" w:rsidRPr="00A17C82" w:rsidRDefault="00A8072C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A8072C" w:rsidRPr="00A17C82" w:rsidRDefault="00A8072C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29" w:type="dxa"/>
          </w:tcPr>
          <w:p w:rsidR="00A8072C" w:rsidRPr="00A17C82" w:rsidRDefault="00A8072C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29" w:type="dxa"/>
          </w:tcPr>
          <w:p w:rsidR="00A8072C" w:rsidRDefault="00A8072C" w:rsidP="00A8072C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A8072C" w:rsidRDefault="00A8072C" w:rsidP="00A8072C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A8072C" w:rsidRDefault="00A8072C" w:rsidP="00A8072C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A8072C" w:rsidRDefault="00A8072C" w:rsidP="00A8072C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A8072C" w:rsidRPr="00A17C82" w:rsidRDefault="00A8072C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29" w:type="dxa"/>
          </w:tcPr>
          <w:p w:rsidR="00A8072C" w:rsidRDefault="00A8072C" w:rsidP="00A8072C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3" w:type="dxa"/>
          </w:tcPr>
          <w:p w:rsidR="00A8072C" w:rsidRDefault="00A8072C" w:rsidP="00A8072C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74" w:type="dxa"/>
          </w:tcPr>
          <w:p w:rsidR="00A8072C" w:rsidRDefault="00A8072C" w:rsidP="00A8072C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5" w:type="dxa"/>
          </w:tcPr>
          <w:p w:rsidR="00A8072C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8072C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A8072C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A8072C">
        <w:tc>
          <w:tcPr>
            <w:tcW w:w="15024" w:type="dxa"/>
            <w:gridSpan w:val="3"/>
            <w:vAlign w:val="center"/>
          </w:tcPr>
          <w:p w:rsidR="00BD48D3" w:rsidRPr="00AE3767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A8072C">
        <w:tc>
          <w:tcPr>
            <w:tcW w:w="10031" w:type="dxa"/>
          </w:tcPr>
          <w:p w:rsidR="00BD48D3" w:rsidRPr="00CD2483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A8072C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8072C">
        <w:tc>
          <w:tcPr>
            <w:tcW w:w="10031" w:type="dxa"/>
          </w:tcPr>
          <w:p w:rsidR="00BD48D3" w:rsidRPr="00CD2483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8072C">
        <w:tc>
          <w:tcPr>
            <w:tcW w:w="10031" w:type="dxa"/>
          </w:tcPr>
          <w:p w:rsidR="00BD48D3" w:rsidRPr="00DE2630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A8072C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A8072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A8072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A8072C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A8072C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370440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A8072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8072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8072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8072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8072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A8072C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A8072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A8072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A8072C">
        <w:trPr>
          <w:cantSplit/>
          <w:trHeight w:val="1118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A8072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A8072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A8072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DE0CB6">
        <w:trPr>
          <w:trHeight w:val="2406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DE0CB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DE0CB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DE0CB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DE0CB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DE0CB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DE0CB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DE0CB6">
        <w:trPr>
          <w:trHeight w:val="976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DE0CB6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E1BF8" w:rsidRPr="00AD6A6F" w:rsidRDefault="00DE0CB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AE1BF8" w:rsidRPr="00B17214" w:rsidRDefault="00DE0CB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Pr="00B17214" w:rsidRDefault="00DE0CB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0CB6" w:rsidRPr="00B17214" w:rsidTr="00DE0CB6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DE0CB6" w:rsidRPr="002927E5" w:rsidRDefault="00DE0CB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E0CB6" w:rsidRPr="002927E5" w:rsidRDefault="00DE0CB6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0CB6" w:rsidRPr="002927E5" w:rsidRDefault="00DE0CB6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0CB6" w:rsidRPr="00AE1BF8" w:rsidRDefault="00DE0CB6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DE0CB6" w:rsidRDefault="00DE0CB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DE0CB6" w:rsidRDefault="00DE0CB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E0CB6" w:rsidRDefault="00DE0CB6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DE0CB6" w:rsidRPr="00B17214" w:rsidRDefault="00DE0CB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DE0CB6" w:rsidRPr="00B17214" w:rsidRDefault="00DE0CB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DE0CB6" w:rsidRPr="00B17214" w:rsidRDefault="00DE0CB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A8072C">
        <w:tc>
          <w:tcPr>
            <w:tcW w:w="15024" w:type="dxa"/>
            <w:gridSpan w:val="3"/>
            <w:vAlign w:val="center"/>
          </w:tcPr>
          <w:p w:rsidR="000079CE" w:rsidRPr="000F2180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A8072C">
        <w:tc>
          <w:tcPr>
            <w:tcW w:w="10031" w:type="dxa"/>
          </w:tcPr>
          <w:p w:rsidR="000079CE" w:rsidRPr="00CD2483" w:rsidRDefault="000079CE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A8072C">
        <w:tc>
          <w:tcPr>
            <w:tcW w:w="10031" w:type="dxa"/>
          </w:tcPr>
          <w:p w:rsidR="000079CE" w:rsidRPr="00B17214" w:rsidRDefault="000079CE" w:rsidP="00DE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8072C">
        <w:tc>
          <w:tcPr>
            <w:tcW w:w="10031" w:type="dxa"/>
          </w:tcPr>
          <w:p w:rsidR="000079CE" w:rsidRPr="00CD2483" w:rsidRDefault="000079CE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8072C">
        <w:tc>
          <w:tcPr>
            <w:tcW w:w="10031" w:type="dxa"/>
          </w:tcPr>
          <w:p w:rsidR="000079CE" w:rsidRPr="00CD2483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DE0CB6">
        <w:trPr>
          <w:cantSplit/>
          <w:trHeight w:val="1056"/>
        </w:trPr>
        <w:tc>
          <w:tcPr>
            <w:tcW w:w="2268" w:type="dxa"/>
            <w:vMerge w:val="restart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A8072C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A8072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A8072C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A8072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A8072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A8072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A8072C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A8072C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8072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E0CB6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E0CB6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E0CB6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E0CB6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A8072C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A8072C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A8072C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A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A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A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DE0CB6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DE0CB6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A8072C">
        <w:tc>
          <w:tcPr>
            <w:tcW w:w="15024" w:type="dxa"/>
            <w:gridSpan w:val="3"/>
            <w:vAlign w:val="center"/>
          </w:tcPr>
          <w:p w:rsidR="00624CBB" w:rsidRPr="008A177F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A8072C">
        <w:tc>
          <w:tcPr>
            <w:tcW w:w="10031" w:type="dxa"/>
          </w:tcPr>
          <w:p w:rsidR="00624CBB" w:rsidRPr="00CD2483" w:rsidRDefault="00624CBB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A8072C">
        <w:tc>
          <w:tcPr>
            <w:tcW w:w="10031" w:type="dxa"/>
          </w:tcPr>
          <w:p w:rsidR="00624CBB" w:rsidRPr="00655BB5" w:rsidRDefault="00624CBB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A8072C">
        <w:tc>
          <w:tcPr>
            <w:tcW w:w="10031" w:type="dxa"/>
          </w:tcPr>
          <w:p w:rsidR="00624CBB" w:rsidRPr="00CD2483" w:rsidRDefault="00624CBB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A8072C">
        <w:tc>
          <w:tcPr>
            <w:tcW w:w="10031" w:type="dxa"/>
          </w:tcPr>
          <w:p w:rsidR="00624CBB" w:rsidRPr="00CD2483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A8072C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A8072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A8072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A807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A8072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A8072C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A8072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A8072C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A8072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A8072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A8072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E0CB6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E0CB6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E0CB6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E0CB6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A8072C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A8072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A8072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A8072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E524EA" w:rsidTr="00132FFF">
        <w:tc>
          <w:tcPr>
            <w:tcW w:w="2957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8279E" w:rsidTr="00132FFF">
        <w:tc>
          <w:tcPr>
            <w:tcW w:w="2957" w:type="dxa"/>
          </w:tcPr>
          <w:p w:rsidR="00E8279E" w:rsidRDefault="00E827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8279E" w:rsidRDefault="00E827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8279E" w:rsidRDefault="00E827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E8279E" w:rsidRDefault="00E827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E8279E" w:rsidRDefault="00E827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964F4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лицензий на осуществление деятельности, подлежащей лицензированию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0440"/>
    <w:rsid w:val="003722C2"/>
    <w:rsid w:val="003964F4"/>
    <w:rsid w:val="003B260A"/>
    <w:rsid w:val="003B3C79"/>
    <w:rsid w:val="003B5541"/>
    <w:rsid w:val="003E38B7"/>
    <w:rsid w:val="004026A9"/>
    <w:rsid w:val="004163B1"/>
    <w:rsid w:val="00417854"/>
    <w:rsid w:val="00430754"/>
    <w:rsid w:val="00442083"/>
    <w:rsid w:val="004C5EC4"/>
    <w:rsid w:val="004D1188"/>
    <w:rsid w:val="004D2686"/>
    <w:rsid w:val="004E76E1"/>
    <w:rsid w:val="004F04BF"/>
    <w:rsid w:val="004F3CA3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D13D8"/>
    <w:rsid w:val="005D4AFF"/>
    <w:rsid w:val="005E7CCC"/>
    <w:rsid w:val="00610318"/>
    <w:rsid w:val="00624CBB"/>
    <w:rsid w:val="00625A75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21BCF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9249C"/>
    <w:rsid w:val="007A1A0C"/>
    <w:rsid w:val="007A44FC"/>
    <w:rsid w:val="007B6C77"/>
    <w:rsid w:val="007C2B56"/>
    <w:rsid w:val="007C592B"/>
    <w:rsid w:val="007C59EF"/>
    <w:rsid w:val="007C6CD7"/>
    <w:rsid w:val="007E5DBA"/>
    <w:rsid w:val="007F5EC1"/>
    <w:rsid w:val="00802138"/>
    <w:rsid w:val="00803764"/>
    <w:rsid w:val="00806826"/>
    <w:rsid w:val="00821F16"/>
    <w:rsid w:val="00822126"/>
    <w:rsid w:val="00853053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716B9"/>
    <w:rsid w:val="00A8072C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90370"/>
    <w:rsid w:val="00BA1BBE"/>
    <w:rsid w:val="00BA3244"/>
    <w:rsid w:val="00BC2AA2"/>
    <w:rsid w:val="00BD3DA3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CF5086"/>
    <w:rsid w:val="00D117F2"/>
    <w:rsid w:val="00D11DA7"/>
    <w:rsid w:val="00D2593A"/>
    <w:rsid w:val="00D328F6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0CB6"/>
    <w:rsid w:val="00DE2630"/>
    <w:rsid w:val="00E153F0"/>
    <w:rsid w:val="00E524EA"/>
    <w:rsid w:val="00E72F82"/>
    <w:rsid w:val="00E8279E"/>
    <w:rsid w:val="00E82885"/>
    <w:rsid w:val="00EE01BF"/>
    <w:rsid w:val="00EE2348"/>
    <w:rsid w:val="00F25B6C"/>
    <w:rsid w:val="00F36E26"/>
    <w:rsid w:val="00F441F4"/>
    <w:rsid w:val="00F6359E"/>
    <w:rsid w:val="00F906F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2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F22D-B1DA-4E27-BEBD-7A6C4D41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38</cp:revision>
  <cp:lastPrinted>2015-11-19T09:16:00Z</cp:lastPrinted>
  <dcterms:created xsi:type="dcterms:W3CDTF">2015-11-11T06:27:00Z</dcterms:created>
  <dcterms:modified xsi:type="dcterms:W3CDTF">2016-12-30T06:34:00Z</dcterms:modified>
</cp:coreProperties>
</file>